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C92745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浏览笔记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31178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旅游推荐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31178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推荐他人旅游攻略，商家景点推荐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C9274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 w:rsidR="00311789">
              <w:rPr>
                <w:rFonts w:hint="eastAsia"/>
              </w:rPr>
              <w:t>他人推荐</w:t>
            </w:r>
            <w:r>
              <w:rPr>
                <w:rFonts w:hint="eastAsia"/>
              </w:rPr>
              <w:t>的笔记，点赞，评论，收藏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C92745">
              <w:rPr>
                <w:rFonts w:hint="eastAsia"/>
              </w:rPr>
              <w:t>普通用户</w:t>
            </w:r>
            <w:r w:rsidR="001B70F9">
              <w:rPr>
                <w:rFonts w:hint="eastAsia"/>
              </w:rPr>
              <w:t>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</w:t>
            </w:r>
            <w:r w:rsidR="00C92745">
              <w:rPr>
                <w:rFonts w:hint="eastAsia"/>
              </w:rPr>
              <w:t>首页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C92745">
              <w:rPr>
                <w:rFonts w:hint="eastAsia"/>
              </w:rPr>
              <w:t>下载</w:t>
            </w:r>
            <w:r w:rsidR="00C92745">
              <w:rPr>
                <w:rFonts w:hint="eastAsia"/>
              </w:rPr>
              <w:t>APP</w:t>
            </w:r>
            <w:r w:rsidR="00C92745">
              <w:rPr>
                <w:rFonts w:hint="eastAsia"/>
              </w:rPr>
              <w:t>到手机中，点击进入，查看首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</w:t>
            </w:r>
            <w:r w:rsidR="00C92745">
              <w:rPr>
                <w:rFonts w:hint="eastAsia"/>
              </w:rPr>
              <w:t>所有的热点笔记，并且有可以评论，点赞，收藏的图表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45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</w:t>
            </w:r>
            <w:r w:rsidR="00C92745">
              <w:rPr>
                <w:rFonts w:hint="eastAsia"/>
              </w:rPr>
              <w:t>点击评论，收藏或点赞，查看是否允许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C92745">
              <w:rPr>
                <w:rFonts w:hint="eastAsia"/>
              </w:rPr>
              <w:t>正常点击评论，收藏</w:t>
            </w:r>
            <w:proofErr w:type="gramStart"/>
            <w:r w:rsidR="00C92745">
              <w:rPr>
                <w:rFonts w:hint="eastAsia"/>
              </w:rPr>
              <w:t>或点赞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C92745" w:rsidRDefault="00C9274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如果未登录，页面跳转到登录界面，提示登录，若登录了，那就可以点赞，评论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C92745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详情页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9207D9" w:rsidRDefault="00C92745" w:rsidP="00C92745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点击每条笔记，进入详情页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Pr="00C24524" w:rsidRDefault="009207D9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C9274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到详情页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C92745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是否可以查看通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C92745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通知消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C9274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可以查看，并能收到别人发送的信息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311789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是否能识别恶意评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2745" w:rsidRDefault="00311789" w:rsidP="00C92745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发布一条恶意评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31178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识别出恶意评论，给予警告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A07D4" w:rsidRPr="00755F3A" w:rsidTr="00C92745">
        <w:trPr>
          <w:cantSplit/>
          <w:trHeight w:val="187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C92745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是否可以点击进入别人笔记的主题页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C92745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首页</w:t>
            </w:r>
          </w:p>
          <w:p w:rsidR="00C92745" w:rsidRDefault="00C92745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某条笔记的头像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C9274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能够进入别人的主题页面，能够显示别人的历史笔记，和他的照片墙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C92745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行评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2745" w:rsidRDefault="00AC3614" w:rsidP="00C9274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C92745">
              <w:rPr>
                <w:rFonts w:hint="eastAsia"/>
              </w:rPr>
              <w:t>选择首页中的某条笔记点击评论图标</w:t>
            </w:r>
          </w:p>
          <w:p w:rsidR="00A27F92" w:rsidRDefault="00A27F92" w:rsidP="006539DD">
            <w:pPr>
              <w:spacing w:line="276" w:lineRule="auto"/>
              <w:ind w:left="420"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2745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</w:t>
            </w:r>
            <w:r w:rsidR="00C92745">
              <w:rPr>
                <w:rFonts w:hint="eastAsia"/>
              </w:rPr>
              <w:t>进入评论页面，能够看到他人的评论</w:t>
            </w:r>
          </w:p>
        </w:tc>
      </w:tr>
      <w:tr w:rsidR="00547FD1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1" w:rsidRDefault="00547FD1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行刷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C92745">
            <w:pPr>
              <w:spacing w:line="276" w:lineRule="auto"/>
              <w:ind w:firstLine="420"/>
            </w:pPr>
            <w:r>
              <w:rPr>
                <w:rFonts w:hint="eastAsia"/>
              </w:rPr>
              <w:t>点击进入首页，下拉刷新拿到下一条。点击按钮可以回到顶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1" w:rsidRDefault="00547FD1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Pr="00547FD1" w:rsidRDefault="00547FD1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拉能够</w:t>
            </w:r>
            <w:proofErr w:type="gramEnd"/>
            <w:r>
              <w:rPr>
                <w:rFonts w:hint="eastAsia"/>
              </w:rPr>
              <w:t>获取新的消息，能够一键回到顶部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C92745">
        <w:rPr>
          <w:rFonts w:hint="eastAsia"/>
          <w:b/>
          <w:sz w:val="36"/>
          <w:szCs w:val="36"/>
        </w:rPr>
        <w:t>登录注册功能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311789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旅游推荐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C9274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登录注册功能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C9274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能够手机登录，手机注册，第三方登录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C92745">
              <w:rPr>
                <w:rFonts w:hint="eastAsia"/>
              </w:rPr>
              <w:t>普通用户</w:t>
            </w:r>
            <w:r>
              <w:rPr>
                <w:rFonts w:hint="eastAsia"/>
              </w:rPr>
              <w:t>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C9274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看是否可以手机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C9274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C92745">
              <w:rPr>
                <w:rFonts w:hint="eastAsia"/>
              </w:rPr>
              <w:t>点击首页中的“我”</w:t>
            </w:r>
          </w:p>
          <w:p w:rsidR="00C92745" w:rsidRDefault="00C92745" w:rsidP="00C92745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头像，</w:t>
            </w:r>
          </w:p>
          <w:p w:rsidR="00C92745" w:rsidRPr="006B1C79" w:rsidRDefault="00C92745" w:rsidP="00C9274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3.</w:t>
            </w:r>
            <w:r w:rsidR="00547FD1">
              <w:rPr>
                <w:rFonts w:hint="eastAsia"/>
              </w:rPr>
              <w:t>进入登录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C9274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547FD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能够使用手机登录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547FD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Pr="00755F3A" w:rsidRDefault="00547FD1" w:rsidP="00547FD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查看是否可以手机注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首页中的“我”</w:t>
            </w:r>
          </w:p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头像，</w:t>
            </w:r>
          </w:p>
          <w:p w:rsidR="00547FD1" w:rsidRPr="006B1C79" w:rsidRDefault="00547FD1" w:rsidP="00547FD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3.</w:t>
            </w:r>
            <w:r>
              <w:rPr>
                <w:rFonts w:hint="eastAsia"/>
              </w:rPr>
              <w:t>进入登录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1" w:rsidRPr="00C24524" w:rsidRDefault="00547FD1" w:rsidP="00547FD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如果手机已经注册过提示不能再注册，如果注册成功跳入首页</w:t>
            </w:r>
          </w:p>
        </w:tc>
      </w:tr>
      <w:tr w:rsidR="00547FD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Pr="00755F3A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实现第三方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首页中的“我”</w:t>
            </w:r>
          </w:p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头像，</w:t>
            </w:r>
          </w:p>
          <w:p w:rsidR="00547FD1" w:rsidRDefault="00547FD1" w:rsidP="00547FD1">
            <w:pPr>
              <w:spacing w:line="276" w:lineRule="auto"/>
              <w:ind w:firstLineChars="0" w:firstLine="420"/>
            </w:pPr>
            <w:r>
              <w:t>3.</w:t>
            </w:r>
            <w:r>
              <w:rPr>
                <w:rFonts w:hint="eastAsia"/>
              </w:rPr>
              <w:t>进入登录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1" w:rsidRPr="00C24524" w:rsidRDefault="00547FD1" w:rsidP="00547FD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QQ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bookmarkStart w:id="0" w:name="_GoBack"/>
            <w:bookmarkEnd w:id="0"/>
            <w:proofErr w:type="gramStart"/>
            <w:r>
              <w:rPr>
                <w:rFonts w:hint="eastAsia"/>
              </w:rPr>
              <w:t>微信等第</w:t>
            </w:r>
            <w:proofErr w:type="gramEnd"/>
            <w:r>
              <w:rPr>
                <w:rFonts w:hint="eastAsia"/>
              </w:rPr>
              <w:t>三方登录</w:t>
            </w:r>
          </w:p>
        </w:tc>
      </w:tr>
      <w:tr w:rsidR="00547FD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547FD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实现用户名，密码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首页中的“我”</w:t>
            </w:r>
          </w:p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头像，</w:t>
            </w:r>
          </w:p>
          <w:p w:rsidR="00547FD1" w:rsidRDefault="00547FD1" w:rsidP="00547FD1">
            <w:pPr>
              <w:spacing w:line="276" w:lineRule="auto"/>
              <w:ind w:firstLine="420"/>
            </w:pPr>
            <w:r>
              <w:t>3.</w:t>
            </w:r>
            <w:r>
              <w:rPr>
                <w:rFonts w:hint="eastAsia"/>
              </w:rPr>
              <w:t>进入登录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1" w:rsidRPr="00C24524" w:rsidRDefault="00547FD1" w:rsidP="00547FD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通过输入用户名，密码登录</w:t>
            </w:r>
          </w:p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密码与用户名不一致系统进行提示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</w:p>
        </w:tc>
      </w:tr>
    </w:tbl>
    <w:p w:rsidR="000444FC" w:rsidRPr="00547FD1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547FD1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677" w:rsidRDefault="00E50677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E50677" w:rsidRDefault="00E50677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677" w:rsidRDefault="00E50677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E50677" w:rsidRDefault="00E50677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3B6214F"/>
    <w:multiLevelType w:val="hybridMultilevel"/>
    <w:tmpl w:val="FE76838C"/>
    <w:lvl w:ilvl="0" w:tplc="534E4DA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8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20"/>
  </w:num>
  <w:num w:numId="5">
    <w:abstractNumId w:val="3"/>
  </w:num>
  <w:num w:numId="6">
    <w:abstractNumId w:val="22"/>
  </w:num>
  <w:num w:numId="7">
    <w:abstractNumId w:val="19"/>
  </w:num>
  <w:num w:numId="8">
    <w:abstractNumId w:val="10"/>
  </w:num>
  <w:num w:numId="9">
    <w:abstractNumId w:val="23"/>
  </w:num>
  <w:num w:numId="10">
    <w:abstractNumId w:val="4"/>
  </w:num>
  <w:num w:numId="11">
    <w:abstractNumId w:val="18"/>
  </w:num>
  <w:num w:numId="12">
    <w:abstractNumId w:val="21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4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11789"/>
    <w:rsid w:val="00383987"/>
    <w:rsid w:val="003C5190"/>
    <w:rsid w:val="004B6ED2"/>
    <w:rsid w:val="004E35A6"/>
    <w:rsid w:val="00502F5A"/>
    <w:rsid w:val="00514715"/>
    <w:rsid w:val="00522F23"/>
    <w:rsid w:val="00545090"/>
    <w:rsid w:val="00547FD1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2745"/>
    <w:rsid w:val="00C939BC"/>
    <w:rsid w:val="00D24CDD"/>
    <w:rsid w:val="00D5744E"/>
    <w:rsid w:val="00E220F5"/>
    <w:rsid w:val="00E50677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D11F0"/>
  <w15:docId w15:val="{6ACF5109-FB5B-41AE-95FC-B56D7639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120B-AEB3-4BBE-BDB5-066DAB7A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一贺 赵</cp:lastModifiedBy>
  <cp:revision>10</cp:revision>
  <dcterms:created xsi:type="dcterms:W3CDTF">2011-10-11T02:09:00Z</dcterms:created>
  <dcterms:modified xsi:type="dcterms:W3CDTF">2019-06-20T01:36:00Z</dcterms:modified>
</cp:coreProperties>
</file>